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961DA5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5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дека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961DA5">
        <w:rPr>
          <w:rFonts w:eastAsia="Calibri" w:cs="Times New Roman"/>
          <w:b/>
          <w:sz w:val="24"/>
          <w:szCs w:val="24"/>
        </w:rPr>
        <w:t>Ижевск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961DA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К</w:t>
      </w:r>
      <w:r w:rsidR="00961DA5" w:rsidRPr="00961DA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нференц-зал отеля Парк Инн</w:t>
      </w:r>
      <w:r w:rsidR="00961DA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</w:t>
      </w:r>
      <w:r w:rsidR="00961DA5" w:rsidRPr="00961DA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г. Ижевск, ул. Бородина</w:t>
      </w:r>
      <w:r w:rsidR="00961DA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д.</w:t>
      </w:r>
      <w:r w:rsidR="00961DA5" w:rsidRPr="00961DA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25,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</w:t>
      </w:r>
      <w:bookmarkStart w:id="0" w:name="_GoBack"/>
      <w:bookmarkEnd w:id="0"/>
      <w:r w:rsidR="001A48BA" w:rsidRPr="00984999">
        <w:rPr>
          <w:rFonts w:eastAsia="Calibri" w:cs="Times New Roman"/>
          <w:b/>
          <w:sz w:val="24"/>
          <w:szCs w:val="24"/>
        </w:rPr>
        <w:t>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7266B3">
        <w:rPr>
          <w:rFonts w:eastAsia="Calibri" w:cs="Times New Roman"/>
          <w:sz w:val="24"/>
          <w:szCs w:val="24"/>
        </w:rPr>
        <w:t>Зайцев Андрей Алексеевич, д.м.н., ФГКУ «Главный военный клинический госпиталь им. академика Н.Н. Бурденко», главный пульмонолог МО РФ, полковник медицинской службы, известный в стране специалист в области профилактики и лечения гриппа у военнослужащих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39" w:rsidRDefault="00E73239" w:rsidP="008B7BD2">
      <w:pPr>
        <w:spacing w:after="0" w:line="240" w:lineRule="auto"/>
      </w:pPr>
      <w:r>
        <w:separator/>
      </w:r>
    </w:p>
  </w:endnote>
  <w:endnote w:type="continuationSeparator" w:id="0">
    <w:p w:rsidR="00E73239" w:rsidRDefault="00E73239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39" w:rsidRDefault="00E73239" w:rsidP="008B7BD2">
      <w:pPr>
        <w:spacing w:after="0" w:line="240" w:lineRule="auto"/>
      </w:pPr>
      <w:r>
        <w:separator/>
      </w:r>
    </w:p>
  </w:footnote>
  <w:footnote w:type="continuationSeparator" w:id="0">
    <w:p w:rsidR="00E73239" w:rsidRDefault="00E73239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0C62"/>
    <w:rsid w:val="00072B20"/>
    <w:rsid w:val="00080D72"/>
    <w:rsid w:val="000833E2"/>
    <w:rsid w:val="000A1D48"/>
    <w:rsid w:val="000D7AA9"/>
    <w:rsid w:val="00132372"/>
    <w:rsid w:val="001537AA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E6D64"/>
    <w:rsid w:val="006F7477"/>
    <w:rsid w:val="007266B3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61DA5"/>
    <w:rsid w:val="009726C9"/>
    <w:rsid w:val="00972B3F"/>
    <w:rsid w:val="00980260"/>
    <w:rsid w:val="00984999"/>
    <w:rsid w:val="009A0E0B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44BA5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66A72"/>
    <w:rsid w:val="00D9408B"/>
    <w:rsid w:val="00DD780F"/>
    <w:rsid w:val="00DE3410"/>
    <w:rsid w:val="00E513DA"/>
    <w:rsid w:val="00E73239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446F-EF0E-44BA-A089-72D3C3FA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5</cp:revision>
  <cp:lastPrinted>2019-07-02T13:29:00Z</cp:lastPrinted>
  <dcterms:created xsi:type="dcterms:W3CDTF">2019-07-02T13:11:00Z</dcterms:created>
  <dcterms:modified xsi:type="dcterms:W3CDTF">2019-07-23T11:09:00Z</dcterms:modified>
</cp:coreProperties>
</file>